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36.4827},{"date":"2020-01-22 21:00:00","value":28.1319},{"date":"2020-01-22 20:00:00","value":21.7189},{"date":"2020-01-22 19:00:00","value":24.892},{"date":"2020-01-22 18:00:00","value":26.2237},{"date":"2020-01-22 17:00:00","value":62.5116},{"date":"2020-01-22 16:00:00","value":41.8553},{"date":"2020-01-22 15:00:00","value":27.9512},{"date":"2020-01-22 14:00:00","value":28.7009},{"date":"2020-01-22 13:00:00","value":25.9402},{"date":"2020-01-22 12:00:00","value":23.4529},{"date":"2020-01-22 11:00:00","value":24.2628},{"date":"2020-01-22 10:00:00","value":25.4377},{"date":"2020-01-22 09:00:00","value":60.3485},{"date":"2020-01-22 08:00:00","value":64.0747},{"date":"2020-01-22 07:00:00","value":56.6913},{"date":"2020-01-22 06:00:00","value":35.4858},{"date":"2020-01-22 05:00:00","value":33.1287},{"date":"2020-01-22 04:00:00","value":41.6628},{"date":"2020-01-22 03:00:00","value":56.3968},{"date":"2020-01-22 02:00:00","value":72.2049},{"date":"2020-01-22 01:00:00","value":70.2121},{"date":"2020-01-22 00:00:00","value":109.798},{"date":"2020-01-21 23:00:00","value":144.791},{"date":"2020-01-21 22:00:00","value":157.038},{"date":"2020-01-21 21:00:00","value":144.145},{"date":"2020-01-21 20:00:00","value":112.986},{"date":"2020-01-21 19:00:00","value":150.455},{"date":"2020-01-21 18:00:00","value":83.8817},{"date":"2020-01-21 17:00:00","value":35.4268},{"date":"2020-01-21 16:00:00","value":26.9917},{"date":"2020-01-21 15:00:00","value":22.7775},{"date":"2020-01-21 14:00:00","value":21.6967},{"date":"2020-01-21 13:00:00","value":22.5636},{"date":"2020-01-21 12:00:00","value":19.4244},{"date":"2020-01-21 11:00:00","value":33.6094},{"date":"2020-01-21 10:00:00","value":45.445},{"date":"2020-01-21 09:00:00","value":47.1755},{"date":"2020-01-21 08:00:00","value":48.6411},{"date":"2020-01-21 07:00:00","value":34.7546},{"date":"2020-01-21 06:00:00","value":23.5481},{"date":"2020-01-21 05:00:00","value":18.3784},{"date":"2020-01-21 04:00:00","value":17.0855},{"date":"2020-01-21 03:00:00","value":20.4609},{"date":"2020-01-21 02:00:00","value":23.3321},{"date":"2020-01-21 01:00:00","value":24.5364},{"date":"2020-01-21 00:00:00","value":51.4331},{"date":"2020-01-20 23:00:00","value":119.181},{"date":"2020-01-20 22:00:00","value":133.363},{"date":"2020-01-20 21:00:00","value":135.061},{"date":"2020-01-20 20:00:00","value":121.458},{"date":"2020-01-20 19:00:00","value":110.631},{"date":"2020-01-20 18:00:00","value":85.6365},{"date":"2020-01-20 17:00:00","value":65.1752},{"date":"2020-01-20 16:00:00","value":49.3829},{"date":"2020-01-20 15:00:00","value":28.4958},{"date":"2020-01-20 14:00:00","value":40.4623},{"date":"2020-01-20 13:00:00","value":33.5112},{"date":"2020-01-20 12:00:00","value":37.8298},{"date":"2020-01-20 11:00:00","value":35.7539},{"date":"2020-01-20 10:00:00","value":55.6182},{"date":"2020-01-20 09:00:00","value":51.8777},{"date":"2020-01-20 08:00:00","value":37.4149},{"date":"2020-01-20 07:00:00","value":39.2357},{"date":"2020-01-20 06:00:00","value":39.0412},{"date":"2020-01-20 05:00:00","value":40.3898},{"date":"2020-01-20 04:00:00","value":39.8234},{"date":"2020-01-20 03:00:00","value":38.9641},{"date":"2020-01-20 02:00:00","value":43.1529},{"date":"2020-01-20 01:00:00","value":42.47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